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AB59" w14:textId="77777777"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78F98E" wp14:editId="0C0A65F3">
            <wp:extent cx="552450" cy="584947"/>
            <wp:effectExtent l="0" t="0" r="0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53180" w14:textId="77777777" w:rsidR="00E34DA4" w:rsidRPr="00CC3A7A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E8CFDE" w14:textId="77777777"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14:paraId="017B65B9" w14:textId="77777777"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14:paraId="75FA1729" w14:textId="77777777"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577F80" w14:textId="77777777"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35C31D67" w14:textId="77777777" w:rsidR="00A348FC" w:rsidRDefault="00A348FC" w:rsidP="00A348FC">
      <w:pPr>
        <w:tabs>
          <w:tab w:val="left" w:pos="8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218E" w:rsidRPr="00C511BB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42ED7" w:rsidRPr="00741B13">
        <w:rPr>
          <w:rFonts w:ascii="Times New Roman" w:hAnsi="Times New Roman" w:cs="Times New Roman"/>
          <w:b/>
          <w:sz w:val="28"/>
          <w:szCs w:val="28"/>
        </w:rPr>
        <w:t>1</w:t>
      </w:r>
      <w:r w:rsidR="00BC18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21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16218E" w:rsidRPr="00C511BB">
        <w:rPr>
          <w:rFonts w:ascii="Times New Roman" w:hAnsi="Times New Roman" w:cs="Times New Roman"/>
          <w:b/>
          <w:sz w:val="28"/>
          <w:szCs w:val="28"/>
        </w:rPr>
        <w:t>0188</w:t>
      </w:r>
      <w:r>
        <w:rPr>
          <w:rFonts w:ascii="Times New Roman" w:hAnsi="Times New Roman" w:cs="Times New Roman"/>
          <w:b/>
          <w:sz w:val="28"/>
          <w:szCs w:val="28"/>
        </w:rPr>
        <w:t>-п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</w:t>
      </w:r>
      <w:proofErr w:type="spellEnd"/>
    </w:p>
    <w:p w14:paraId="194BD256" w14:textId="77777777"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4709"/>
      </w:tblGrid>
      <w:tr w:rsidR="0024775E" w14:paraId="441BC696" w14:textId="77777777" w:rsidTr="0024775E">
        <w:trPr>
          <w:trHeight w:val="585"/>
        </w:trPr>
        <w:tc>
          <w:tcPr>
            <w:tcW w:w="4709" w:type="dxa"/>
          </w:tcPr>
          <w:p w14:paraId="0CD0DF86" w14:textId="77777777" w:rsidR="0024775E" w:rsidRDefault="0024775E" w:rsidP="0054719C">
            <w:pPr>
              <w:tabs>
                <w:tab w:val="left" w:pos="4485"/>
              </w:tabs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181D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и итогов</w:t>
            </w:r>
            <w:r w:rsidR="0016218E" w:rsidRPr="0016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19C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краеведческой конференции</w:t>
            </w:r>
          </w:p>
        </w:tc>
      </w:tr>
    </w:tbl>
    <w:p w14:paraId="789E3717" w14:textId="77777777" w:rsidR="00BC181D" w:rsidRPr="00A2718D" w:rsidRDefault="00BC181D" w:rsidP="00882783">
      <w:pPr>
        <w:jc w:val="both"/>
        <w:rPr>
          <w:rFonts w:ascii="Times New Roman" w:hAnsi="Times New Roman"/>
          <w:sz w:val="28"/>
          <w:szCs w:val="28"/>
        </w:rPr>
      </w:pPr>
    </w:p>
    <w:p w14:paraId="68B45BF3" w14:textId="77777777" w:rsidR="0054719C" w:rsidRDefault="00E7788B" w:rsidP="005471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59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оргкомитета и жюри </w:t>
      </w:r>
      <w:r w:rsidR="00AF78E4" w:rsidRPr="00B94559">
        <w:rPr>
          <w:rFonts w:ascii="Times New Roman" w:hAnsi="Times New Roman" w:cs="Times New Roman"/>
          <w:sz w:val="28"/>
          <w:szCs w:val="28"/>
        </w:rPr>
        <w:t xml:space="preserve">по </w:t>
      </w:r>
      <w:r w:rsidR="0054719C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bookmarkStart w:id="0" w:name="_Hlk91199569"/>
      <w:r w:rsidR="0054719C" w:rsidRPr="0054719C">
        <w:rPr>
          <w:rFonts w:ascii="Times New Roman" w:hAnsi="Times New Roman" w:cs="Times New Roman"/>
          <w:sz w:val="28"/>
          <w:szCs w:val="28"/>
        </w:rPr>
        <w:t>муниципального этапа краеведческой конференции</w:t>
      </w:r>
    </w:p>
    <w:bookmarkEnd w:id="0"/>
    <w:p w14:paraId="6A385703" w14:textId="77777777" w:rsidR="00AF78E4" w:rsidRPr="00B94559" w:rsidRDefault="00AF78E4" w:rsidP="00B94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6EF0D9" w14:textId="77777777" w:rsidR="00E34DA4" w:rsidRPr="00B94559" w:rsidRDefault="00E34DA4" w:rsidP="00B94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4559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511A77BE" w14:textId="77777777" w:rsidR="00E34DA4" w:rsidRPr="00B94559" w:rsidRDefault="00E34DA4" w:rsidP="00B945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7095BA" w14:textId="77777777" w:rsidR="009F098A" w:rsidRPr="0054719C" w:rsidRDefault="00BC3577" w:rsidP="00A5442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19C">
        <w:rPr>
          <w:rFonts w:ascii="Times New Roman" w:hAnsi="Times New Roman" w:cs="Times New Roman"/>
          <w:sz w:val="28"/>
          <w:szCs w:val="28"/>
        </w:rPr>
        <w:t xml:space="preserve">Наградить Дипломами </w:t>
      </w:r>
      <w:r w:rsidRPr="005471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719C">
        <w:rPr>
          <w:rFonts w:ascii="Times New Roman" w:hAnsi="Times New Roman" w:cs="Times New Roman"/>
          <w:sz w:val="28"/>
          <w:szCs w:val="28"/>
        </w:rPr>
        <w:t xml:space="preserve">, </w:t>
      </w:r>
      <w:r w:rsidRPr="005471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719C">
        <w:rPr>
          <w:rFonts w:ascii="Times New Roman" w:hAnsi="Times New Roman" w:cs="Times New Roman"/>
          <w:sz w:val="28"/>
          <w:szCs w:val="28"/>
        </w:rPr>
        <w:t xml:space="preserve"> и </w:t>
      </w:r>
      <w:r w:rsidRPr="005471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719C">
        <w:rPr>
          <w:rFonts w:ascii="Times New Roman" w:hAnsi="Times New Roman" w:cs="Times New Roman"/>
          <w:sz w:val="28"/>
          <w:szCs w:val="28"/>
        </w:rPr>
        <w:t xml:space="preserve"> степени победителей </w:t>
      </w:r>
      <w:r w:rsidR="0054719C" w:rsidRPr="0054719C">
        <w:rPr>
          <w:rFonts w:ascii="Times New Roman" w:hAnsi="Times New Roman" w:cs="Times New Roman"/>
          <w:sz w:val="28"/>
          <w:szCs w:val="28"/>
        </w:rPr>
        <w:t>муниципального этапа краеведческой конференции</w:t>
      </w:r>
      <w:r w:rsidR="0054719C">
        <w:rPr>
          <w:rFonts w:ascii="Times New Roman" w:hAnsi="Times New Roman" w:cs="Times New Roman"/>
          <w:sz w:val="28"/>
          <w:szCs w:val="28"/>
        </w:rPr>
        <w:t>.</w:t>
      </w:r>
    </w:p>
    <w:p w14:paraId="1D2CFB61" w14:textId="77777777" w:rsidR="00BC3577" w:rsidRPr="00B94559" w:rsidRDefault="00BC3577" w:rsidP="005368A9">
      <w:pPr>
        <w:pStyle w:val="a3"/>
        <w:numPr>
          <w:ilvl w:val="1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59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B945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4559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14:paraId="61B486FC" w14:textId="77777777" w:rsidR="00A23CB0" w:rsidRPr="00B94559" w:rsidRDefault="00A23CB0" w:rsidP="005368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59">
        <w:rPr>
          <w:rFonts w:ascii="Times New Roman" w:hAnsi="Times New Roman" w:cs="Times New Roman"/>
          <w:sz w:val="28"/>
          <w:szCs w:val="28"/>
        </w:rPr>
        <w:t xml:space="preserve">- </w:t>
      </w:r>
      <w:r w:rsidR="0054719C">
        <w:rPr>
          <w:rFonts w:ascii="Times New Roman" w:hAnsi="Times New Roman" w:cs="Times New Roman"/>
          <w:sz w:val="28"/>
          <w:szCs w:val="28"/>
        </w:rPr>
        <w:t>Достовалова Артема</w:t>
      </w:r>
      <w:r w:rsidRPr="00B94559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91023512"/>
      <w:r w:rsidRPr="00B94559">
        <w:rPr>
          <w:rFonts w:ascii="Times New Roman" w:hAnsi="Times New Roman" w:cs="Times New Roman"/>
          <w:sz w:val="28"/>
          <w:szCs w:val="28"/>
        </w:rPr>
        <w:t>обучающ</w:t>
      </w:r>
      <w:r w:rsidR="0054719C">
        <w:rPr>
          <w:rFonts w:ascii="Times New Roman" w:hAnsi="Times New Roman" w:cs="Times New Roman"/>
          <w:sz w:val="28"/>
          <w:szCs w:val="28"/>
        </w:rPr>
        <w:t>егося8</w:t>
      </w:r>
      <w:r w:rsidRPr="00B94559">
        <w:rPr>
          <w:rFonts w:ascii="Times New Roman" w:hAnsi="Times New Roman" w:cs="Times New Roman"/>
          <w:sz w:val="28"/>
          <w:szCs w:val="28"/>
        </w:rPr>
        <w:t xml:space="preserve"> класса МБОУ «</w:t>
      </w:r>
      <w:proofErr w:type="spellStart"/>
      <w:r w:rsidR="0054719C">
        <w:rPr>
          <w:rFonts w:ascii="Times New Roman" w:hAnsi="Times New Roman" w:cs="Times New Roman"/>
          <w:sz w:val="28"/>
          <w:szCs w:val="28"/>
        </w:rPr>
        <w:t>Соловьевская</w:t>
      </w:r>
      <w:proofErr w:type="spellEnd"/>
      <w:r w:rsidR="0054719C">
        <w:rPr>
          <w:rFonts w:ascii="Times New Roman" w:hAnsi="Times New Roman" w:cs="Times New Roman"/>
          <w:sz w:val="28"/>
          <w:szCs w:val="28"/>
        </w:rPr>
        <w:t xml:space="preserve"> основная школа» (исследовательская работа на тему</w:t>
      </w:r>
      <w:r w:rsidR="00A54429">
        <w:rPr>
          <w:rFonts w:ascii="Times New Roman" w:hAnsi="Times New Roman" w:cs="Times New Roman"/>
          <w:sz w:val="28"/>
          <w:szCs w:val="28"/>
        </w:rPr>
        <w:t>:</w:t>
      </w:r>
      <w:r w:rsidR="0054719C">
        <w:rPr>
          <w:rFonts w:ascii="Times New Roman" w:hAnsi="Times New Roman" w:cs="Times New Roman"/>
          <w:sz w:val="28"/>
          <w:szCs w:val="28"/>
        </w:rPr>
        <w:t xml:space="preserve"> «Жить – не поле перейти» (фронтовая судьба Соломко Вас</w:t>
      </w:r>
      <w:r w:rsidR="00CE0D20">
        <w:rPr>
          <w:rFonts w:ascii="Times New Roman" w:hAnsi="Times New Roman" w:cs="Times New Roman"/>
          <w:sz w:val="28"/>
          <w:szCs w:val="28"/>
        </w:rPr>
        <w:t>и</w:t>
      </w:r>
      <w:r w:rsidR="0054719C">
        <w:rPr>
          <w:rFonts w:ascii="Times New Roman" w:hAnsi="Times New Roman" w:cs="Times New Roman"/>
          <w:sz w:val="28"/>
          <w:szCs w:val="28"/>
        </w:rPr>
        <w:t>лия Григорьевича</w:t>
      </w:r>
      <w:r w:rsidR="00A54429">
        <w:rPr>
          <w:rFonts w:ascii="Times New Roman" w:hAnsi="Times New Roman" w:cs="Times New Roman"/>
          <w:sz w:val="28"/>
          <w:szCs w:val="28"/>
        </w:rPr>
        <w:t>).</w:t>
      </w:r>
    </w:p>
    <w:bookmarkEnd w:id="1"/>
    <w:p w14:paraId="65AB6E13" w14:textId="3829E50E" w:rsidR="00C70C42" w:rsidRPr="00DA3799" w:rsidRDefault="00A23CB0" w:rsidP="005368A9">
      <w:pPr>
        <w:pStyle w:val="a3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99">
        <w:rPr>
          <w:rFonts w:ascii="Times New Roman" w:hAnsi="Times New Roman" w:cs="Times New Roman"/>
          <w:b/>
          <w:sz w:val="28"/>
          <w:szCs w:val="28"/>
        </w:rPr>
        <w:t>Дипломом II</w:t>
      </w:r>
      <w:r w:rsidR="00283C7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A3799">
        <w:rPr>
          <w:rFonts w:ascii="Times New Roman" w:hAnsi="Times New Roman" w:cs="Times New Roman"/>
          <w:b/>
          <w:sz w:val="28"/>
          <w:szCs w:val="28"/>
        </w:rPr>
        <w:t>:</w:t>
      </w:r>
    </w:p>
    <w:p w14:paraId="7CAACAC1" w14:textId="77777777" w:rsidR="00A23CB0" w:rsidRDefault="00A23CB0" w:rsidP="005368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59">
        <w:rPr>
          <w:rFonts w:ascii="Times New Roman" w:hAnsi="Times New Roman" w:cs="Times New Roman"/>
          <w:sz w:val="28"/>
          <w:szCs w:val="28"/>
        </w:rPr>
        <w:t xml:space="preserve">- </w:t>
      </w:r>
      <w:r w:rsidR="00CE0D20">
        <w:rPr>
          <w:rFonts w:ascii="Times New Roman" w:hAnsi="Times New Roman" w:cs="Times New Roman"/>
          <w:sz w:val="28"/>
          <w:szCs w:val="28"/>
        </w:rPr>
        <w:t>Агаркову Алину</w:t>
      </w:r>
      <w:r w:rsidRPr="00B94559">
        <w:rPr>
          <w:rFonts w:ascii="Times New Roman" w:hAnsi="Times New Roman" w:cs="Times New Roman"/>
          <w:sz w:val="28"/>
          <w:szCs w:val="28"/>
        </w:rPr>
        <w:t>, обучающуюся 9 класса МБОУ «</w:t>
      </w:r>
      <w:proofErr w:type="spellStart"/>
      <w:r w:rsidRPr="00B94559">
        <w:rPr>
          <w:rFonts w:ascii="Times New Roman" w:hAnsi="Times New Roman" w:cs="Times New Roman"/>
          <w:sz w:val="28"/>
          <w:szCs w:val="28"/>
        </w:rPr>
        <w:t>Тюшинская</w:t>
      </w:r>
      <w:proofErr w:type="spellEnd"/>
      <w:r w:rsidRPr="00B94559">
        <w:rPr>
          <w:rFonts w:ascii="Times New Roman" w:hAnsi="Times New Roman" w:cs="Times New Roman"/>
          <w:sz w:val="28"/>
          <w:szCs w:val="28"/>
        </w:rPr>
        <w:t xml:space="preserve"> СШ»</w:t>
      </w:r>
      <w:r w:rsidR="00CE0D20">
        <w:rPr>
          <w:rFonts w:ascii="Times New Roman" w:hAnsi="Times New Roman" w:cs="Times New Roman"/>
          <w:sz w:val="28"/>
          <w:szCs w:val="28"/>
        </w:rPr>
        <w:t xml:space="preserve"> (исследовательская работа на тему</w:t>
      </w:r>
      <w:r w:rsidR="00A54429">
        <w:rPr>
          <w:rFonts w:ascii="Times New Roman" w:hAnsi="Times New Roman" w:cs="Times New Roman"/>
          <w:sz w:val="28"/>
          <w:szCs w:val="28"/>
        </w:rPr>
        <w:t>:</w:t>
      </w:r>
      <w:r w:rsidR="00CE0D20">
        <w:rPr>
          <w:rFonts w:ascii="Times New Roman" w:hAnsi="Times New Roman" w:cs="Times New Roman"/>
          <w:sz w:val="28"/>
          <w:szCs w:val="28"/>
        </w:rPr>
        <w:t xml:space="preserve"> «Великая Отечественная война в судьбах жителей деревни </w:t>
      </w:r>
      <w:proofErr w:type="spellStart"/>
      <w:r w:rsidR="00CE0D20">
        <w:rPr>
          <w:rFonts w:ascii="Times New Roman" w:hAnsi="Times New Roman" w:cs="Times New Roman"/>
          <w:sz w:val="28"/>
          <w:szCs w:val="28"/>
        </w:rPr>
        <w:t>Тюшино</w:t>
      </w:r>
      <w:proofErr w:type="spellEnd"/>
      <w:r w:rsidR="00CE0D20">
        <w:rPr>
          <w:rFonts w:ascii="Times New Roman" w:hAnsi="Times New Roman" w:cs="Times New Roman"/>
          <w:sz w:val="28"/>
          <w:szCs w:val="28"/>
        </w:rPr>
        <w:t>»)</w:t>
      </w:r>
      <w:r w:rsidRPr="00B94559">
        <w:rPr>
          <w:rFonts w:ascii="Times New Roman" w:hAnsi="Times New Roman" w:cs="Times New Roman"/>
          <w:sz w:val="28"/>
          <w:szCs w:val="28"/>
        </w:rPr>
        <w:t>;</w:t>
      </w:r>
    </w:p>
    <w:p w14:paraId="3F3157FB" w14:textId="5FC030E3" w:rsidR="00CE0D20" w:rsidRPr="00B94559" w:rsidRDefault="00CE0D20" w:rsidP="005368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брагимова Тимура</w:t>
      </w:r>
      <w:r w:rsidR="00283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ар</w:t>
      </w:r>
      <w:r w:rsidR="00A544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глы, обучающегося 9 класса </w:t>
      </w:r>
      <w:r w:rsidRPr="00CE0D2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CE0D20">
        <w:rPr>
          <w:rFonts w:ascii="Times New Roman" w:hAnsi="Times New Roman" w:cs="Times New Roman"/>
          <w:sz w:val="28"/>
          <w:szCs w:val="28"/>
        </w:rPr>
        <w:t>Тюшинская</w:t>
      </w:r>
      <w:proofErr w:type="spellEnd"/>
      <w:r w:rsidRPr="00CE0D20">
        <w:rPr>
          <w:rFonts w:ascii="Times New Roman" w:hAnsi="Times New Roman" w:cs="Times New Roman"/>
          <w:sz w:val="28"/>
          <w:szCs w:val="28"/>
        </w:rPr>
        <w:t xml:space="preserve"> СШ» (исследовательская работа на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44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моляне – защитники</w:t>
      </w:r>
      <w:r w:rsidR="00A54429">
        <w:rPr>
          <w:rFonts w:ascii="Times New Roman" w:hAnsi="Times New Roman" w:cs="Times New Roman"/>
          <w:sz w:val="28"/>
          <w:szCs w:val="28"/>
        </w:rPr>
        <w:t xml:space="preserve"> Отечества: Мой земляк – Павлов В.Ф.».</w:t>
      </w:r>
    </w:p>
    <w:p w14:paraId="63091A6A" w14:textId="6B2061B5" w:rsidR="00C70C42" w:rsidRPr="00B94559" w:rsidRDefault="00A23CB0" w:rsidP="005368A9">
      <w:pPr>
        <w:pStyle w:val="a3"/>
        <w:spacing w:line="276" w:lineRule="auto"/>
        <w:ind w:left="525" w:firstLine="1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59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B94559">
        <w:rPr>
          <w:rFonts w:ascii="Times New Roman" w:hAnsi="Times New Roman" w:cs="Times New Roman"/>
          <w:b/>
          <w:sz w:val="28"/>
          <w:szCs w:val="28"/>
        </w:rPr>
        <w:t>3.Дипломом</w:t>
      </w:r>
      <w:proofErr w:type="gramEnd"/>
      <w:r w:rsidR="00283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5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4559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14:paraId="6F47335D" w14:textId="77777777" w:rsidR="00A23CB0" w:rsidRPr="00B94559" w:rsidRDefault="00A23CB0" w:rsidP="00850CC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59">
        <w:rPr>
          <w:rFonts w:ascii="Times New Roman" w:hAnsi="Times New Roman" w:cs="Times New Roman"/>
          <w:sz w:val="28"/>
          <w:szCs w:val="28"/>
        </w:rPr>
        <w:t xml:space="preserve">- </w:t>
      </w:r>
      <w:r w:rsidR="00A54429">
        <w:rPr>
          <w:rFonts w:ascii="Times New Roman" w:hAnsi="Times New Roman" w:cs="Times New Roman"/>
          <w:sz w:val="28"/>
          <w:szCs w:val="28"/>
        </w:rPr>
        <w:t>Авдееву Викторию</w:t>
      </w:r>
      <w:r w:rsidRPr="00B94559">
        <w:rPr>
          <w:rFonts w:ascii="Times New Roman" w:hAnsi="Times New Roman" w:cs="Times New Roman"/>
          <w:sz w:val="28"/>
          <w:szCs w:val="28"/>
        </w:rPr>
        <w:t>, обучающуюся 8 класса МБОУ «</w:t>
      </w:r>
      <w:proofErr w:type="spellStart"/>
      <w:r w:rsidRPr="00B94559">
        <w:rPr>
          <w:rFonts w:ascii="Times New Roman" w:hAnsi="Times New Roman" w:cs="Times New Roman"/>
          <w:sz w:val="28"/>
          <w:szCs w:val="28"/>
        </w:rPr>
        <w:t>Тюшинская</w:t>
      </w:r>
      <w:proofErr w:type="spellEnd"/>
      <w:r w:rsidRPr="00B94559">
        <w:rPr>
          <w:rFonts w:ascii="Times New Roman" w:hAnsi="Times New Roman" w:cs="Times New Roman"/>
          <w:sz w:val="28"/>
          <w:szCs w:val="28"/>
        </w:rPr>
        <w:t xml:space="preserve"> СШ»</w:t>
      </w:r>
      <w:r w:rsidR="00A54429">
        <w:rPr>
          <w:rFonts w:ascii="Times New Roman" w:hAnsi="Times New Roman" w:cs="Times New Roman"/>
          <w:sz w:val="28"/>
          <w:szCs w:val="28"/>
        </w:rPr>
        <w:t xml:space="preserve"> (исследовательская работа на тему: «Попово – забытая </w:t>
      </w:r>
      <w:r w:rsidR="00DD2016">
        <w:rPr>
          <w:rFonts w:ascii="Times New Roman" w:hAnsi="Times New Roman" w:cs="Times New Roman"/>
          <w:sz w:val="28"/>
          <w:szCs w:val="28"/>
        </w:rPr>
        <w:t>деревня</w:t>
      </w:r>
      <w:r w:rsidR="00734AE8">
        <w:rPr>
          <w:rFonts w:ascii="Times New Roman" w:hAnsi="Times New Roman" w:cs="Times New Roman"/>
          <w:sz w:val="28"/>
          <w:szCs w:val="28"/>
        </w:rPr>
        <w:t>»</w:t>
      </w:r>
      <w:r w:rsidR="00DD2016">
        <w:rPr>
          <w:rFonts w:ascii="Times New Roman" w:hAnsi="Times New Roman" w:cs="Times New Roman"/>
          <w:sz w:val="28"/>
          <w:szCs w:val="28"/>
        </w:rPr>
        <w:t>)</w:t>
      </w:r>
      <w:r w:rsidRPr="00B94559">
        <w:rPr>
          <w:rFonts w:ascii="Times New Roman" w:hAnsi="Times New Roman" w:cs="Times New Roman"/>
          <w:sz w:val="28"/>
          <w:szCs w:val="28"/>
        </w:rPr>
        <w:t>;</w:t>
      </w:r>
    </w:p>
    <w:p w14:paraId="198A7557" w14:textId="77777777" w:rsidR="00DD2016" w:rsidRPr="00DD2016" w:rsidRDefault="00A23CB0" w:rsidP="00850CC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59">
        <w:rPr>
          <w:rFonts w:ascii="Times New Roman" w:hAnsi="Times New Roman" w:cs="Times New Roman"/>
          <w:sz w:val="28"/>
          <w:szCs w:val="28"/>
        </w:rPr>
        <w:t xml:space="preserve">- </w:t>
      </w:r>
      <w:r w:rsidR="00DD2016">
        <w:rPr>
          <w:rFonts w:ascii="Times New Roman" w:hAnsi="Times New Roman" w:cs="Times New Roman"/>
          <w:sz w:val="28"/>
          <w:szCs w:val="28"/>
        </w:rPr>
        <w:t>Кравцову Аделину</w:t>
      </w:r>
      <w:r w:rsidRPr="00B94559">
        <w:rPr>
          <w:rFonts w:ascii="Times New Roman" w:hAnsi="Times New Roman" w:cs="Times New Roman"/>
          <w:sz w:val="28"/>
          <w:szCs w:val="28"/>
        </w:rPr>
        <w:t xml:space="preserve">, обучающуюся </w:t>
      </w:r>
      <w:r w:rsidR="00DD2016">
        <w:rPr>
          <w:rFonts w:ascii="Times New Roman" w:hAnsi="Times New Roman" w:cs="Times New Roman"/>
          <w:sz w:val="28"/>
          <w:szCs w:val="28"/>
        </w:rPr>
        <w:t>9</w:t>
      </w:r>
      <w:r w:rsidRPr="00B94559">
        <w:rPr>
          <w:rFonts w:ascii="Times New Roman" w:hAnsi="Times New Roman" w:cs="Times New Roman"/>
          <w:sz w:val="28"/>
          <w:szCs w:val="28"/>
        </w:rPr>
        <w:t xml:space="preserve"> класса МБОУ «</w:t>
      </w:r>
      <w:proofErr w:type="spellStart"/>
      <w:r w:rsidRPr="00B94559">
        <w:rPr>
          <w:rFonts w:ascii="Times New Roman" w:hAnsi="Times New Roman" w:cs="Times New Roman"/>
          <w:sz w:val="28"/>
          <w:szCs w:val="28"/>
        </w:rPr>
        <w:t>Тюшинская</w:t>
      </w:r>
      <w:proofErr w:type="spellEnd"/>
      <w:r w:rsidRPr="00B94559">
        <w:rPr>
          <w:rFonts w:ascii="Times New Roman" w:hAnsi="Times New Roman" w:cs="Times New Roman"/>
          <w:sz w:val="28"/>
          <w:szCs w:val="28"/>
        </w:rPr>
        <w:t xml:space="preserve"> СШ»</w:t>
      </w:r>
      <w:r w:rsidR="00C511BB">
        <w:rPr>
          <w:rFonts w:ascii="Times New Roman" w:hAnsi="Times New Roman" w:cs="Times New Roman"/>
          <w:sz w:val="28"/>
          <w:szCs w:val="28"/>
        </w:rPr>
        <w:t xml:space="preserve"> </w:t>
      </w:r>
      <w:r w:rsidR="00DD2016">
        <w:rPr>
          <w:rFonts w:ascii="Times New Roman" w:hAnsi="Times New Roman" w:cs="Times New Roman"/>
          <w:sz w:val="28"/>
          <w:szCs w:val="28"/>
        </w:rPr>
        <w:t>(исследовательская работа на тему: «</w:t>
      </w:r>
      <w:r w:rsidR="00734AE8">
        <w:rPr>
          <w:rFonts w:ascii="Times New Roman" w:hAnsi="Times New Roman" w:cs="Times New Roman"/>
          <w:sz w:val="28"/>
          <w:szCs w:val="28"/>
        </w:rPr>
        <w:t>Знаменитые люди моей деревни»</w:t>
      </w:r>
      <w:r w:rsidR="00DD2016">
        <w:rPr>
          <w:rFonts w:ascii="Times New Roman" w:hAnsi="Times New Roman" w:cs="Times New Roman"/>
          <w:sz w:val="28"/>
          <w:szCs w:val="28"/>
        </w:rPr>
        <w:t>)</w:t>
      </w:r>
      <w:r w:rsidR="00734AE8">
        <w:rPr>
          <w:rFonts w:ascii="Times New Roman" w:hAnsi="Times New Roman" w:cs="Times New Roman"/>
          <w:sz w:val="28"/>
          <w:szCs w:val="28"/>
        </w:rPr>
        <w:t>.</w:t>
      </w:r>
    </w:p>
    <w:p w14:paraId="6FC45C80" w14:textId="77777777" w:rsidR="00A23CB0" w:rsidRPr="00B94559" w:rsidRDefault="00DD2016" w:rsidP="00B945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98A" w:rsidRPr="00B94559">
        <w:rPr>
          <w:rFonts w:ascii="Times New Roman" w:hAnsi="Times New Roman" w:cs="Times New Roman"/>
          <w:sz w:val="28"/>
          <w:szCs w:val="28"/>
        </w:rPr>
        <w:t xml:space="preserve">. Отметить недостаточную работу Администраций </w:t>
      </w:r>
      <w:r>
        <w:rPr>
          <w:rFonts w:ascii="Times New Roman" w:hAnsi="Times New Roman" w:cs="Times New Roman"/>
          <w:sz w:val="28"/>
          <w:szCs w:val="28"/>
        </w:rPr>
        <w:t>МБОУ «Кардымовская С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, </w:t>
      </w:r>
      <w:r w:rsidR="009F098A" w:rsidRPr="00B9455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F098A" w:rsidRPr="00B94559">
        <w:rPr>
          <w:rFonts w:ascii="Times New Roman" w:hAnsi="Times New Roman" w:cs="Times New Roman"/>
          <w:sz w:val="28"/>
          <w:szCs w:val="28"/>
        </w:rPr>
        <w:t>Шокинская</w:t>
      </w:r>
      <w:proofErr w:type="spellEnd"/>
      <w:r w:rsidR="009F098A" w:rsidRPr="00B94559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>, МБОУ «Каменская основная школа»</w:t>
      </w:r>
      <w:r w:rsidR="009F098A" w:rsidRPr="00B94559">
        <w:rPr>
          <w:rFonts w:ascii="Times New Roman" w:hAnsi="Times New Roman" w:cs="Times New Roman"/>
          <w:sz w:val="28"/>
          <w:szCs w:val="28"/>
        </w:rPr>
        <w:t xml:space="preserve"> и МБОУ «</w:t>
      </w:r>
      <w:proofErr w:type="spellStart"/>
      <w:r w:rsidR="009F098A" w:rsidRPr="00B94559">
        <w:rPr>
          <w:rFonts w:ascii="Times New Roman" w:hAnsi="Times New Roman" w:cs="Times New Roman"/>
          <w:sz w:val="28"/>
          <w:szCs w:val="28"/>
        </w:rPr>
        <w:t>Тирянская</w:t>
      </w:r>
      <w:proofErr w:type="spellEnd"/>
      <w:r w:rsidR="009F098A" w:rsidRPr="00B94559">
        <w:rPr>
          <w:rFonts w:ascii="Times New Roman" w:hAnsi="Times New Roman" w:cs="Times New Roman"/>
          <w:sz w:val="28"/>
          <w:szCs w:val="28"/>
        </w:rPr>
        <w:t xml:space="preserve"> ОШ» по подготовке обучающихся к участию в </w:t>
      </w:r>
      <w:r w:rsidR="00734AE8">
        <w:rPr>
          <w:rFonts w:ascii="Times New Roman" w:hAnsi="Times New Roman" w:cs="Times New Roman"/>
          <w:sz w:val="28"/>
          <w:szCs w:val="28"/>
        </w:rPr>
        <w:t>краеведческой конференции</w:t>
      </w:r>
      <w:r w:rsidR="009F098A" w:rsidRPr="00B94559">
        <w:rPr>
          <w:rFonts w:ascii="Times New Roman" w:hAnsi="Times New Roman" w:cs="Times New Roman"/>
          <w:sz w:val="28"/>
          <w:szCs w:val="28"/>
        </w:rPr>
        <w:t>.</w:t>
      </w:r>
    </w:p>
    <w:p w14:paraId="5B1D88CB" w14:textId="77777777" w:rsidR="00882783" w:rsidRPr="00B94559" w:rsidRDefault="00DD2016" w:rsidP="00B94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82783" w:rsidRPr="00B9455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риказа возложить на главного специалиста Отдела образования Администрации муниципального образования «Кардымовский район» Смоленской области (Е.Г. Киселева). </w:t>
      </w:r>
    </w:p>
    <w:p w14:paraId="1715BBF9" w14:textId="77777777" w:rsidR="00ED6735" w:rsidRDefault="00ED6735" w:rsidP="00B94559">
      <w:pPr>
        <w:pStyle w:val="ad"/>
        <w:tabs>
          <w:tab w:val="left" w:pos="709"/>
        </w:tabs>
        <w:ind w:right="-1"/>
        <w:jc w:val="both"/>
        <w:rPr>
          <w:sz w:val="28"/>
          <w:szCs w:val="28"/>
        </w:rPr>
      </w:pPr>
    </w:p>
    <w:p w14:paraId="37D90C56" w14:textId="77777777" w:rsidR="00C70C42" w:rsidRDefault="00C70C42" w:rsidP="00B94559">
      <w:pPr>
        <w:pStyle w:val="ad"/>
        <w:tabs>
          <w:tab w:val="left" w:pos="709"/>
        </w:tabs>
        <w:ind w:right="-1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C70C42" w:rsidRPr="00273124" w14:paraId="383FE702" w14:textId="77777777" w:rsidTr="00C70C42">
        <w:tc>
          <w:tcPr>
            <w:tcW w:w="4503" w:type="dxa"/>
            <w:shd w:val="clear" w:color="auto" w:fill="auto"/>
          </w:tcPr>
          <w:p w14:paraId="1CBB00A8" w14:textId="77777777" w:rsidR="00C70C42" w:rsidRPr="00273124" w:rsidRDefault="00C70C42" w:rsidP="00852203">
            <w:pPr>
              <w:tabs>
                <w:tab w:val="left" w:pos="709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953" w:type="dxa"/>
            <w:shd w:val="clear" w:color="auto" w:fill="auto"/>
          </w:tcPr>
          <w:p w14:paraId="4D14F676" w14:textId="77777777" w:rsidR="00C70C42" w:rsidRPr="00273124" w:rsidRDefault="00C70C42" w:rsidP="00852203">
            <w:pPr>
              <w:tabs>
                <w:tab w:val="left" w:pos="709"/>
              </w:tabs>
              <w:overflowPunct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1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.В. Федорова</w:t>
            </w:r>
          </w:p>
        </w:tc>
      </w:tr>
    </w:tbl>
    <w:p w14:paraId="068DFEEA" w14:textId="77777777" w:rsidR="001B321E" w:rsidRDefault="001B321E" w:rsidP="00C70C42">
      <w:pPr>
        <w:pStyle w:val="aa"/>
        <w:spacing w:after="0"/>
        <w:ind w:firstLine="0"/>
        <w:jc w:val="left"/>
        <w:rPr>
          <w:rFonts w:ascii="Times New Roman" w:hAnsi="Times New Roman"/>
          <w:bCs/>
          <w:i w:val="0"/>
          <w:iCs/>
          <w:sz w:val="28"/>
          <w:szCs w:val="28"/>
        </w:rPr>
      </w:pPr>
    </w:p>
    <w:sectPr w:rsidR="001B321E" w:rsidSect="00120A2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77E7F" w14:textId="77777777" w:rsidR="009C4538" w:rsidRDefault="009C4538" w:rsidP="00E34DA4">
      <w:r>
        <w:separator/>
      </w:r>
    </w:p>
  </w:endnote>
  <w:endnote w:type="continuationSeparator" w:id="0">
    <w:p w14:paraId="61CDB876" w14:textId="77777777" w:rsidR="009C4538" w:rsidRDefault="009C4538" w:rsidP="00E3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B84F" w14:textId="77777777" w:rsidR="00882783" w:rsidRPr="00B90B2D" w:rsidRDefault="00B90B2D">
    <w:pPr>
      <w:pStyle w:val="a8"/>
      <w:rPr>
        <w:sz w:val="16"/>
      </w:rPr>
    </w:pPr>
    <w:r>
      <w:rPr>
        <w:sz w:val="16"/>
      </w:rPr>
      <w:t>Рег. № 0188-п/</w:t>
    </w:r>
    <w:proofErr w:type="spellStart"/>
    <w:r>
      <w:rPr>
        <w:sz w:val="16"/>
      </w:rPr>
      <w:t>обр</w:t>
    </w:r>
    <w:proofErr w:type="spellEnd"/>
    <w:r>
      <w:rPr>
        <w:sz w:val="16"/>
      </w:rPr>
      <w:t xml:space="preserve"> от 27.12.2021, Подписано ЭП: Федорова Светлана </w:t>
    </w:r>
    <w:proofErr w:type="gramStart"/>
    <w:r>
      <w:rPr>
        <w:sz w:val="16"/>
      </w:rPr>
      <w:t>Владимировна,  24.12.2021</w:t>
    </w:r>
    <w:proofErr w:type="gramEnd"/>
    <w:r>
      <w:rPr>
        <w:sz w:val="16"/>
      </w:rPr>
      <w:t xml:space="preserve"> 15:54:33, Распечатал________________</w:t>
    </w:r>
  </w:p>
  <w:p w14:paraId="02B68193" w14:textId="77777777" w:rsidR="00DD2016" w:rsidRPr="00B90B2D" w:rsidRDefault="00DD2016">
    <w:pPr>
      <w:pStyle w:val="a8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3F87" w14:textId="77777777" w:rsidR="009C4538" w:rsidRDefault="009C4538" w:rsidP="00E34DA4">
      <w:r>
        <w:separator/>
      </w:r>
    </w:p>
  </w:footnote>
  <w:footnote w:type="continuationSeparator" w:id="0">
    <w:p w14:paraId="69E5EC44" w14:textId="77777777" w:rsidR="009C4538" w:rsidRDefault="009C4538" w:rsidP="00E3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BBA"/>
    <w:multiLevelType w:val="multilevel"/>
    <w:tmpl w:val="991AED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2A4073"/>
    <w:multiLevelType w:val="hybridMultilevel"/>
    <w:tmpl w:val="6ACA4C30"/>
    <w:lvl w:ilvl="0" w:tplc="041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EFE670C"/>
    <w:multiLevelType w:val="multilevel"/>
    <w:tmpl w:val="F41C6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8B6C1E"/>
    <w:multiLevelType w:val="hybridMultilevel"/>
    <w:tmpl w:val="196CBFA4"/>
    <w:lvl w:ilvl="0" w:tplc="FF20096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F72C9B"/>
    <w:multiLevelType w:val="hybridMultilevel"/>
    <w:tmpl w:val="DCC8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73CDD"/>
    <w:multiLevelType w:val="hybridMultilevel"/>
    <w:tmpl w:val="EF786532"/>
    <w:lvl w:ilvl="0" w:tplc="A0E296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963335"/>
    <w:multiLevelType w:val="hybridMultilevel"/>
    <w:tmpl w:val="636E0C06"/>
    <w:lvl w:ilvl="0" w:tplc="3C2E0C44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F4F7E14"/>
    <w:multiLevelType w:val="hybridMultilevel"/>
    <w:tmpl w:val="46FCB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C0EB9"/>
    <w:multiLevelType w:val="hybridMultilevel"/>
    <w:tmpl w:val="E69E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90F18"/>
    <w:multiLevelType w:val="hybridMultilevel"/>
    <w:tmpl w:val="7428B254"/>
    <w:lvl w:ilvl="0" w:tplc="EC1473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3B7F31"/>
    <w:multiLevelType w:val="hybridMultilevel"/>
    <w:tmpl w:val="ED186BB4"/>
    <w:lvl w:ilvl="0" w:tplc="DE4C8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1177F"/>
    <w:multiLevelType w:val="hybridMultilevel"/>
    <w:tmpl w:val="97F29FC6"/>
    <w:lvl w:ilvl="0" w:tplc="6FD022D4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36FD1"/>
    <w:multiLevelType w:val="hybridMultilevel"/>
    <w:tmpl w:val="D25235CE"/>
    <w:lvl w:ilvl="0" w:tplc="8E6EB4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36EDF"/>
    <w:multiLevelType w:val="hybridMultilevel"/>
    <w:tmpl w:val="7F266D02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6A395252"/>
    <w:multiLevelType w:val="multilevel"/>
    <w:tmpl w:val="9D30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C38615E"/>
    <w:multiLevelType w:val="hybridMultilevel"/>
    <w:tmpl w:val="3140D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942B7"/>
    <w:multiLevelType w:val="multilevel"/>
    <w:tmpl w:val="5232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82430"/>
    <w:multiLevelType w:val="hybridMultilevel"/>
    <w:tmpl w:val="EE50193E"/>
    <w:lvl w:ilvl="0" w:tplc="3C2E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9A3E42"/>
    <w:multiLevelType w:val="hybridMultilevel"/>
    <w:tmpl w:val="5DAC1F58"/>
    <w:lvl w:ilvl="0" w:tplc="3C2E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122B54"/>
    <w:multiLevelType w:val="hybridMultilevel"/>
    <w:tmpl w:val="84DA0E1C"/>
    <w:lvl w:ilvl="0" w:tplc="88D25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912E9"/>
    <w:multiLevelType w:val="hybridMultilevel"/>
    <w:tmpl w:val="34445E9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1" w15:restartNumberingAfterBreak="0">
    <w:nsid w:val="79A62FF3"/>
    <w:multiLevelType w:val="hybridMultilevel"/>
    <w:tmpl w:val="8F10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B0F58"/>
    <w:multiLevelType w:val="hybridMultilevel"/>
    <w:tmpl w:val="708C4C64"/>
    <w:lvl w:ilvl="0" w:tplc="EC26286A">
      <w:start w:val="3"/>
      <w:numFmt w:val="decimal"/>
      <w:lvlText w:val="%1."/>
      <w:lvlJc w:val="left"/>
      <w:pPr>
        <w:ind w:left="720" w:hanging="360"/>
      </w:pPr>
    </w:lvl>
    <w:lvl w:ilvl="1" w:tplc="12BE88D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C37C0"/>
    <w:multiLevelType w:val="hybridMultilevel"/>
    <w:tmpl w:val="EBC475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6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A4"/>
    <w:rsid w:val="00004B44"/>
    <w:rsid w:val="0002259A"/>
    <w:rsid w:val="00023D51"/>
    <w:rsid w:val="0002677F"/>
    <w:rsid w:val="00030FC0"/>
    <w:rsid w:val="00031B54"/>
    <w:rsid w:val="00040C54"/>
    <w:rsid w:val="00047DE5"/>
    <w:rsid w:val="000521D5"/>
    <w:rsid w:val="00065D15"/>
    <w:rsid w:val="00066D9D"/>
    <w:rsid w:val="000963E6"/>
    <w:rsid w:val="00096E24"/>
    <w:rsid w:val="000A2A1F"/>
    <w:rsid w:val="000A6036"/>
    <w:rsid w:val="000C0B25"/>
    <w:rsid w:val="000F359C"/>
    <w:rsid w:val="00101A2E"/>
    <w:rsid w:val="001066DD"/>
    <w:rsid w:val="001077D9"/>
    <w:rsid w:val="00120A24"/>
    <w:rsid w:val="00131689"/>
    <w:rsid w:val="001406A2"/>
    <w:rsid w:val="0014078F"/>
    <w:rsid w:val="001443DF"/>
    <w:rsid w:val="0016218E"/>
    <w:rsid w:val="00163C03"/>
    <w:rsid w:val="00167056"/>
    <w:rsid w:val="00172118"/>
    <w:rsid w:val="00172487"/>
    <w:rsid w:val="00184C54"/>
    <w:rsid w:val="001921BB"/>
    <w:rsid w:val="001A07DB"/>
    <w:rsid w:val="001A5230"/>
    <w:rsid w:val="001A7476"/>
    <w:rsid w:val="001B321E"/>
    <w:rsid w:val="001D47A3"/>
    <w:rsid w:val="001D4A7D"/>
    <w:rsid w:val="00214B1A"/>
    <w:rsid w:val="0022572B"/>
    <w:rsid w:val="00241830"/>
    <w:rsid w:val="0024775E"/>
    <w:rsid w:val="00271097"/>
    <w:rsid w:val="00283C71"/>
    <w:rsid w:val="00286EAD"/>
    <w:rsid w:val="002B0B15"/>
    <w:rsid w:val="002B32CC"/>
    <w:rsid w:val="002B5C1D"/>
    <w:rsid w:val="002C48C1"/>
    <w:rsid w:val="002E022D"/>
    <w:rsid w:val="002F4FA3"/>
    <w:rsid w:val="003068CC"/>
    <w:rsid w:val="00312D5E"/>
    <w:rsid w:val="0036539F"/>
    <w:rsid w:val="00371342"/>
    <w:rsid w:val="00394B4C"/>
    <w:rsid w:val="00395F72"/>
    <w:rsid w:val="003B0EF5"/>
    <w:rsid w:val="003B6609"/>
    <w:rsid w:val="003E0BFE"/>
    <w:rsid w:val="003E6E01"/>
    <w:rsid w:val="003F602C"/>
    <w:rsid w:val="00423797"/>
    <w:rsid w:val="004274C8"/>
    <w:rsid w:val="00430DE3"/>
    <w:rsid w:val="0043276A"/>
    <w:rsid w:val="00443391"/>
    <w:rsid w:val="004468C0"/>
    <w:rsid w:val="004502EA"/>
    <w:rsid w:val="00471545"/>
    <w:rsid w:val="004842D1"/>
    <w:rsid w:val="00491DFD"/>
    <w:rsid w:val="00497F93"/>
    <w:rsid w:val="004A313A"/>
    <w:rsid w:val="004B2920"/>
    <w:rsid w:val="004C0B52"/>
    <w:rsid w:val="004D1A4A"/>
    <w:rsid w:val="004F446A"/>
    <w:rsid w:val="005020D6"/>
    <w:rsid w:val="005063F4"/>
    <w:rsid w:val="0051270C"/>
    <w:rsid w:val="005368A9"/>
    <w:rsid w:val="00543133"/>
    <w:rsid w:val="0054719C"/>
    <w:rsid w:val="0059486F"/>
    <w:rsid w:val="005A20A3"/>
    <w:rsid w:val="005D2848"/>
    <w:rsid w:val="006160E1"/>
    <w:rsid w:val="00640ED3"/>
    <w:rsid w:val="00657F0F"/>
    <w:rsid w:val="00664BE8"/>
    <w:rsid w:val="00670FF7"/>
    <w:rsid w:val="00681390"/>
    <w:rsid w:val="00693478"/>
    <w:rsid w:val="006A0846"/>
    <w:rsid w:val="006A6020"/>
    <w:rsid w:val="006B50D9"/>
    <w:rsid w:val="006C770E"/>
    <w:rsid w:val="006D10CB"/>
    <w:rsid w:val="006E5AB2"/>
    <w:rsid w:val="007260B5"/>
    <w:rsid w:val="00727302"/>
    <w:rsid w:val="00727728"/>
    <w:rsid w:val="0073077B"/>
    <w:rsid w:val="00734AE8"/>
    <w:rsid w:val="00741B13"/>
    <w:rsid w:val="0075709A"/>
    <w:rsid w:val="00774A05"/>
    <w:rsid w:val="00795BDF"/>
    <w:rsid w:val="007D0BEE"/>
    <w:rsid w:val="007D404D"/>
    <w:rsid w:val="00835FED"/>
    <w:rsid w:val="00850CCA"/>
    <w:rsid w:val="00872CA5"/>
    <w:rsid w:val="0087494E"/>
    <w:rsid w:val="00877EC5"/>
    <w:rsid w:val="00882783"/>
    <w:rsid w:val="008A26AF"/>
    <w:rsid w:val="008B4F82"/>
    <w:rsid w:val="008C70D3"/>
    <w:rsid w:val="008D223A"/>
    <w:rsid w:val="00901B22"/>
    <w:rsid w:val="00907CBC"/>
    <w:rsid w:val="00937930"/>
    <w:rsid w:val="00940DA5"/>
    <w:rsid w:val="00940EC3"/>
    <w:rsid w:val="00973A4E"/>
    <w:rsid w:val="009802D7"/>
    <w:rsid w:val="0098333D"/>
    <w:rsid w:val="00985ECE"/>
    <w:rsid w:val="00987010"/>
    <w:rsid w:val="009973FD"/>
    <w:rsid w:val="009C4538"/>
    <w:rsid w:val="009D3833"/>
    <w:rsid w:val="009F098A"/>
    <w:rsid w:val="00A01E21"/>
    <w:rsid w:val="00A01FE8"/>
    <w:rsid w:val="00A03887"/>
    <w:rsid w:val="00A23CB0"/>
    <w:rsid w:val="00A348FC"/>
    <w:rsid w:val="00A3580A"/>
    <w:rsid w:val="00A54429"/>
    <w:rsid w:val="00A61E1E"/>
    <w:rsid w:val="00A739DE"/>
    <w:rsid w:val="00AE3304"/>
    <w:rsid w:val="00AE76B6"/>
    <w:rsid w:val="00AE7977"/>
    <w:rsid w:val="00AF6DE5"/>
    <w:rsid w:val="00AF78E4"/>
    <w:rsid w:val="00B42ED7"/>
    <w:rsid w:val="00B45635"/>
    <w:rsid w:val="00B53B08"/>
    <w:rsid w:val="00B90B2D"/>
    <w:rsid w:val="00B94559"/>
    <w:rsid w:val="00B97A1C"/>
    <w:rsid w:val="00BA47DC"/>
    <w:rsid w:val="00BA5A78"/>
    <w:rsid w:val="00BC181D"/>
    <w:rsid w:val="00BC1D11"/>
    <w:rsid w:val="00BC3577"/>
    <w:rsid w:val="00BF1449"/>
    <w:rsid w:val="00BF5BAA"/>
    <w:rsid w:val="00BF6EDC"/>
    <w:rsid w:val="00C124F0"/>
    <w:rsid w:val="00C16D1E"/>
    <w:rsid w:val="00C45FCD"/>
    <w:rsid w:val="00C511BB"/>
    <w:rsid w:val="00C5393D"/>
    <w:rsid w:val="00C62F66"/>
    <w:rsid w:val="00C62F75"/>
    <w:rsid w:val="00C70C42"/>
    <w:rsid w:val="00C818BB"/>
    <w:rsid w:val="00CA4C47"/>
    <w:rsid w:val="00CC3A7A"/>
    <w:rsid w:val="00CE0D20"/>
    <w:rsid w:val="00CE59AC"/>
    <w:rsid w:val="00CE715B"/>
    <w:rsid w:val="00D149CC"/>
    <w:rsid w:val="00D15A11"/>
    <w:rsid w:val="00D300FF"/>
    <w:rsid w:val="00D37B1F"/>
    <w:rsid w:val="00D70D29"/>
    <w:rsid w:val="00D74495"/>
    <w:rsid w:val="00D90D2D"/>
    <w:rsid w:val="00D91C96"/>
    <w:rsid w:val="00D93035"/>
    <w:rsid w:val="00D9440C"/>
    <w:rsid w:val="00DA0497"/>
    <w:rsid w:val="00DA3799"/>
    <w:rsid w:val="00DA7256"/>
    <w:rsid w:val="00DB2FF7"/>
    <w:rsid w:val="00DB4B36"/>
    <w:rsid w:val="00DD2016"/>
    <w:rsid w:val="00DD7D06"/>
    <w:rsid w:val="00DE5338"/>
    <w:rsid w:val="00DE6429"/>
    <w:rsid w:val="00E07DA6"/>
    <w:rsid w:val="00E15F91"/>
    <w:rsid w:val="00E27A0B"/>
    <w:rsid w:val="00E34DA4"/>
    <w:rsid w:val="00E6022F"/>
    <w:rsid w:val="00E7788B"/>
    <w:rsid w:val="00E91275"/>
    <w:rsid w:val="00EC5055"/>
    <w:rsid w:val="00ED40FC"/>
    <w:rsid w:val="00ED4ECF"/>
    <w:rsid w:val="00ED5482"/>
    <w:rsid w:val="00ED6735"/>
    <w:rsid w:val="00F0538B"/>
    <w:rsid w:val="00F26F03"/>
    <w:rsid w:val="00F5015C"/>
    <w:rsid w:val="00F675D8"/>
    <w:rsid w:val="00F67CAE"/>
    <w:rsid w:val="00FA3EF3"/>
    <w:rsid w:val="00FB26D1"/>
    <w:rsid w:val="00FC616D"/>
    <w:rsid w:val="00FD645E"/>
    <w:rsid w:val="00FE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8858"/>
  <w15:docId w15:val="{5099E17E-C666-492D-AA0B-9BE86E5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A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E34DA4"/>
    <w:pPr>
      <w:widowControl/>
      <w:suppressAutoHyphens w:val="0"/>
      <w:overflowPunct w:val="0"/>
      <w:autoSpaceDN w:val="0"/>
      <w:adjustRightInd w:val="0"/>
      <w:spacing w:after="60"/>
      <w:ind w:firstLine="709"/>
      <w:jc w:val="center"/>
    </w:pPr>
    <w:rPr>
      <w:rFonts w:cs="Times New Roman"/>
      <w:i/>
      <w:sz w:val="24"/>
      <w:lang w:eastAsia="ru-RU"/>
    </w:rPr>
  </w:style>
  <w:style w:type="character" w:customStyle="1" w:styleId="ab">
    <w:name w:val="Подзаголовок Знак"/>
    <w:basedOn w:val="a0"/>
    <w:link w:val="aa"/>
    <w:rsid w:val="00E34DA4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59"/>
    <w:rsid w:val="003F6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99"/>
    <w:qFormat/>
    <w:rsid w:val="00ED6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A03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85A8-4120-4B96-814B-1F56DF3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Пользователь</cp:lastModifiedBy>
  <cp:revision>2</cp:revision>
  <cp:lastPrinted>2021-12-23T07:34:00Z</cp:lastPrinted>
  <dcterms:created xsi:type="dcterms:W3CDTF">2022-02-15T11:17:00Z</dcterms:created>
  <dcterms:modified xsi:type="dcterms:W3CDTF">2022-02-15T11:17:00Z</dcterms:modified>
</cp:coreProperties>
</file>